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1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monstration program at the State Office of Risk Management for real-time processing of workers' compensation authorizations of payment for medical services and medical bi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2, Labor Code, is amended by adding Section 412.0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2.0129.</w:t>
      </w:r>
      <w:r>
        <w:rPr>
          <w:u w:val="single"/>
        </w:rPr>
        <w:t xml:space="preserve"> </w:t>
      </w:r>
      <w:r>
        <w:rPr>
          <w:u w:val="single"/>
        </w:rPr>
        <w:t xml:space="preserve"> </w:t>
      </w:r>
      <w:r>
        <w:rPr>
          <w:u w:val="single"/>
        </w:rPr>
        <w:t xml:space="preserve">AUTHORIZATION OF PAYMENT FOR MEDICAL SERVICES AND MEDICAL BILLS REAL-TIME PROCESSING DEMONSTRATION PROGRAM.  (a) </w:t>
      </w:r>
      <w:r>
        <w:rPr>
          <w:u w:val="single"/>
        </w:rPr>
        <w:t xml:space="preserve"> </w:t>
      </w:r>
      <w:r>
        <w:rPr>
          <w:u w:val="single"/>
        </w:rPr>
        <w:t xml:space="preserve">The office may develop and implement a demonstration program for processing workers' compensation authorizations of payment for medical services and medical bills in real time if the office determines that the program would be cost-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monstration program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cure single platform, Internet-based portal for use by the office, state agencies, injured employees, and health 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 collect, input, and transmit administrative and clinical dat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ient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r contra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eatment guidelin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information the office considers necessary for processing authorizations and medical b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utomated process to streamline requests for authorizations of payment for medical services and peer reviews at the point of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to-work best practices for workers' compensation claims, including complex case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ers' compensation research and evaluation group shall assist the office in identifying and adopting measures for evaluating the demonstra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valuation period for the demonstration program shall end on June 30,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ffice implements a demonstration program under this section, not later than December 31, 2022, the office shall provide to the board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program, including any effects of the program on administrative cost sav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o use the process implemented under the program on a permanent basi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port of the demonstration program under Subsection (e) indicates that administrative cost savings are achieved by the process implemented under the program, the board may adopt and use the process on a permanent basi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State Office of Risk Management shall make a determination as to whether the demonstration program described by Section 412.0129, Labor Code, as added by this Act, would be cost-effective.  If the office determines the program would be cost-effective and decides to implement the program, the office shall fully implement the program not later than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